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95" w:rsidRDefault="00F86558" w:rsidP="00B90086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101600</wp:posOffset>
                </wp:positionV>
                <wp:extent cx="1403350" cy="9144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558" w:rsidRDefault="00F86558" w:rsidP="00F86558">
                            <w:pPr>
                              <w:jc w:val="center"/>
                            </w:pPr>
                            <w:r w:rsidRPr="0040445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781050"/>
                                  <wp:effectExtent l="0" t="0" r="0" b="0"/>
                                  <wp:docPr id="8" name="Picture 8" descr="AR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1pt;margin-top:-8pt;width:110.5pt;height:1in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" fillcolor="white [3201]" stroked="f" strokeweight=".5pt">
                <v:textbox>
                  <w:txbxContent>
                    <w:p w:rsidR="00F86558" w:rsidRDefault="00F86558" w:rsidP="00F86558">
                      <w:pPr>
                        <w:jc w:val="center"/>
                      </w:pPr>
                      <w:r w:rsidRPr="00404459">
                        <w:rPr>
                          <w:noProof/>
                        </w:rPr>
                        <w:drawing>
                          <wp:inline distT="0" distB="0" distL="0" distR="0">
                            <wp:extent cx="781050" cy="781050"/>
                            <wp:effectExtent l="0" t="0" r="0" b="0"/>
                            <wp:docPr id="8" name="Picture 8" descr="AR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21A" w:rsidRPr="005D736A" w:rsidRDefault="0019321A" w:rsidP="0019321A">
      <w:pPr>
        <w:ind w:left="1440"/>
        <w:jc w:val="center"/>
        <w:rPr>
          <w:b/>
          <w:sz w:val="28"/>
          <w:szCs w:val="28"/>
        </w:rPr>
      </w:pPr>
      <w:r w:rsidRPr="00482682">
        <w:rPr>
          <w:b/>
          <w:sz w:val="28"/>
          <w:szCs w:val="28"/>
        </w:rPr>
        <w:t>Arkansas Reading Association</w:t>
      </w:r>
      <w:r w:rsidR="00EC6EF2">
        <w:rPr>
          <w:b/>
          <w:sz w:val="28"/>
          <w:szCs w:val="28"/>
        </w:rPr>
        <w:t xml:space="preserve"> Literacy Conference </w:t>
      </w:r>
    </w:p>
    <w:p w:rsidR="0019321A" w:rsidRPr="00B46F95" w:rsidRDefault="00F86558" w:rsidP="0019321A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 C</w:t>
      </w:r>
      <w:r w:rsidR="0019321A">
        <w:rPr>
          <w:b/>
          <w:sz w:val="24"/>
          <w:szCs w:val="24"/>
        </w:rPr>
        <w:t>onference Invoice/Reimbursement Request</w:t>
      </w:r>
      <w:r w:rsidR="003E15AC">
        <w:rPr>
          <w:b/>
          <w:sz w:val="24"/>
          <w:szCs w:val="24"/>
        </w:rPr>
        <w:t xml:space="preserve">     </w:t>
      </w:r>
    </w:p>
    <w:p w:rsidR="0019321A" w:rsidRDefault="0019321A"/>
    <w:p w:rsidR="0019321A" w:rsidRDefault="00B2194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8B0753" wp14:editId="3FA4C2C9">
                <wp:simplePos x="0" y="0"/>
                <wp:positionH relativeFrom="column">
                  <wp:posOffset>-329738</wp:posOffset>
                </wp:positionH>
                <wp:positionV relativeFrom="paragraph">
                  <wp:posOffset>118224</wp:posOffset>
                </wp:positionV>
                <wp:extent cx="3577936" cy="3629891"/>
                <wp:effectExtent l="0" t="0" r="22860" b="279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936" cy="36298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  <a:extLst/>
                      </wps:spPr>
                      <wps:txbx>
                        <w:txbxContent>
                          <w:p w:rsidR="00B41E1C" w:rsidRPr="0019321A" w:rsidRDefault="00B41E1C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321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r Name:</w:t>
                            </w:r>
                            <w:r w:rsidRPr="0019321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________________________________</w:t>
                            </w: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321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:</w:t>
                            </w:r>
                            <w:r w:rsidRPr="0019321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---------------------------------------------------------</w:t>
                            </w: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321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---------------------------------------------------------</w:t>
                            </w:r>
                          </w:p>
                          <w:p w:rsidR="00B2194C" w:rsidRDefault="00B2194C" w:rsidP="00B2194C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321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one:   </w:t>
                            </w:r>
                            <w:r w:rsidRPr="0019321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____________________</w:t>
                            </w: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1E1C" w:rsidRPr="0019321A" w:rsidRDefault="00983C3B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ittee/</w:t>
                            </w:r>
                            <w:r w:rsidR="00B41E1C" w:rsidRPr="0019321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ice:</w:t>
                            </w:r>
                            <w:r w:rsidR="00B41E1C" w:rsidRPr="0019321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___________________________</w:t>
                            </w: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321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rpose of Expenditure:</w:t>
                            </w:r>
                            <w:r w:rsidRPr="0019321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_____________________</w:t>
                            </w:r>
                          </w:p>
                          <w:p w:rsidR="00983C3B" w:rsidRDefault="00983C3B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1E1C" w:rsidRPr="0019321A" w:rsidRDefault="00983C3B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</w:t>
                            </w:r>
                            <w:r w:rsidR="00B41E1C" w:rsidRPr="0019321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</w:t>
                            </w:r>
                          </w:p>
                          <w:p w:rsidR="00BF7C02" w:rsidRDefault="00BF7C02" w:rsidP="00B2194C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321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ount Requested:</w:t>
                            </w:r>
                            <w:r w:rsidRPr="0019321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__________________________</w:t>
                            </w: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1E1C" w:rsidRPr="0019321A" w:rsidRDefault="00B41E1C" w:rsidP="00B2194C">
                            <w:pPr>
                              <w:spacing w:after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321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Please reimburse me</w:t>
                            </w: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321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Please pay the attached invoice</w:t>
                            </w: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1E1C" w:rsidRPr="0019321A" w:rsidRDefault="00B41E1C" w:rsidP="00B219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321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ceipts or Invoices </w:t>
                            </w:r>
                            <w:r w:rsidRPr="0019321A">
                              <w:rPr>
                                <w:b/>
                                <w:i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</w:t>
                            </w:r>
                            <w:r w:rsidRPr="0019321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 attached to this form</w:t>
                            </w:r>
                            <w:r w:rsidR="00983C3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B0753" id="Text Box 8" o:spid="_x0000_s1027" type="#_x0000_t202" style="position:absolute;margin-left:-25.95pt;margin-top:9.3pt;width:281.75pt;height:28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" filled="f" strokeweight="1pt">
                <v:textbox inset=",0,0,0">
                  <w:txbxContent>
                    <w:p w:rsidR="00B41E1C" w:rsidRPr="0019321A" w:rsidRDefault="00B41E1C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321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r Name:</w:t>
                      </w:r>
                      <w:r w:rsidRPr="0019321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________________________________</w:t>
                      </w: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321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:</w:t>
                      </w:r>
                      <w:r w:rsidRPr="0019321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---------------------------------------------------------</w:t>
                      </w: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321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---------------------------------------------------------</w:t>
                      </w:r>
                    </w:p>
                    <w:p w:rsidR="00B2194C" w:rsidRDefault="00B2194C" w:rsidP="00B2194C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321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one:   </w:t>
                      </w:r>
                      <w:r w:rsidRPr="0019321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____________________</w:t>
                      </w: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41E1C" w:rsidRPr="0019321A" w:rsidRDefault="00983C3B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ittee/</w:t>
                      </w:r>
                      <w:r w:rsidR="00B41E1C" w:rsidRPr="0019321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ice:</w:t>
                      </w:r>
                      <w:r w:rsidR="00B41E1C" w:rsidRPr="0019321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___________________________</w:t>
                      </w: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321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rpose of Expenditure:</w:t>
                      </w:r>
                      <w:r w:rsidRPr="0019321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_____________________</w:t>
                      </w:r>
                    </w:p>
                    <w:p w:rsidR="00983C3B" w:rsidRDefault="00983C3B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41E1C" w:rsidRPr="0019321A" w:rsidRDefault="00983C3B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</w:t>
                      </w:r>
                      <w:r w:rsidR="00B41E1C" w:rsidRPr="0019321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</w:t>
                      </w:r>
                    </w:p>
                    <w:p w:rsidR="00BF7C02" w:rsidRDefault="00BF7C02" w:rsidP="00B2194C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321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ount Requested:</w:t>
                      </w:r>
                      <w:r w:rsidRPr="0019321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__________________________</w:t>
                      </w: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41E1C" w:rsidRPr="0019321A" w:rsidRDefault="00B41E1C" w:rsidP="00B2194C">
                      <w:pPr>
                        <w:spacing w:after="12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321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Please reimburse me</w:t>
                      </w: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321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Please pay the attached invoice</w:t>
                      </w: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41E1C" w:rsidRPr="0019321A" w:rsidRDefault="00B41E1C" w:rsidP="00B219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321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ceipts or Invoices </w:t>
                      </w:r>
                      <w:r w:rsidRPr="0019321A">
                        <w:rPr>
                          <w:b/>
                          <w:i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T</w:t>
                      </w:r>
                      <w:r w:rsidRPr="0019321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 attached to this form</w:t>
                      </w:r>
                      <w:r w:rsidR="00983C3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ECF2D" wp14:editId="749EC1E5">
                <wp:simplePos x="0" y="0"/>
                <wp:positionH relativeFrom="column">
                  <wp:posOffset>3415030</wp:posOffset>
                </wp:positionH>
                <wp:positionV relativeFrom="paragraph">
                  <wp:posOffset>113030</wp:posOffset>
                </wp:positionV>
                <wp:extent cx="3314700" cy="1606550"/>
                <wp:effectExtent l="0" t="0" r="19050" b="1270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596" w:rsidRPr="00D2602A" w:rsidRDefault="00B55596">
                            <w:pPr>
                              <w:rPr>
                                <w:b/>
                              </w:rPr>
                            </w:pPr>
                            <w:r w:rsidRPr="00D2602A">
                              <w:rPr>
                                <w:b/>
                              </w:rPr>
                              <w:t>MAIL TO</w:t>
                            </w:r>
                            <w:r w:rsidRPr="00D2602A">
                              <w:rPr>
                                <w:b/>
                                <w:sz w:val="18"/>
                                <w:szCs w:val="18"/>
                              </w:rPr>
                              <w:t>:                       FOR OFFICE USE ONLY</w:t>
                            </w:r>
                          </w:p>
                          <w:p w:rsidR="00B55596" w:rsidRPr="00D2602A" w:rsidRDefault="00B55596">
                            <w:pPr>
                              <w:rPr>
                                <w:b/>
                              </w:rPr>
                            </w:pPr>
                          </w:p>
                          <w:p w:rsidR="00B55596" w:rsidRPr="00D2602A" w:rsidRDefault="00B5559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602A">
                              <w:rPr>
                                <w:b/>
                                <w:sz w:val="24"/>
                                <w:szCs w:val="24"/>
                              </w:rPr>
                              <w:t>Charles A. Clark</w:t>
                            </w:r>
                          </w:p>
                          <w:p w:rsidR="00B55596" w:rsidRPr="00D2602A" w:rsidRDefault="00B55596">
                            <w:pPr>
                              <w:rPr>
                                <w:b/>
                              </w:rPr>
                            </w:pPr>
                            <w:r w:rsidRPr="00D2602A">
                              <w:rPr>
                                <w:b/>
                                <w:sz w:val="24"/>
                                <w:szCs w:val="24"/>
                              </w:rPr>
                              <w:t>121 Longview Pt.</w:t>
                            </w:r>
                            <w:r w:rsidRPr="00D2602A">
                              <w:rPr>
                                <w:b/>
                              </w:rPr>
                              <w:t xml:space="preserve">                 </w:t>
                            </w:r>
                            <w:r w:rsidR="00F35296">
                              <w:rPr>
                                <w:b/>
                              </w:rPr>
                              <w:t xml:space="preserve"> </w:t>
                            </w:r>
                            <w:r w:rsidRPr="00D2602A">
                              <w:rPr>
                                <w:b/>
                              </w:rPr>
                              <w:t xml:space="preserve"> Date:  </w:t>
                            </w:r>
                            <w:r w:rsidR="00D2602A">
                              <w:rPr>
                                <w:b/>
                              </w:rPr>
                              <w:t>__</w:t>
                            </w:r>
                            <w:r w:rsidRPr="00D2602A">
                              <w:rPr>
                                <w:b/>
                              </w:rPr>
                              <w:t>_______</w:t>
                            </w:r>
                          </w:p>
                          <w:p w:rsidR="00B55596" w:rsidRPr="00D2602A" w:rsidRDefault="00B5559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D2602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Hot Springs</w:t>
                                </w:r>
                              </w:smartTag>
                              <w:r w:rsidRPr="00D2602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D2602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R</w:t>
                                </w:r>
                              </w:smartTag>
                              <w:r w:rsidRPr="00D2602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D2602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1913</w:t>
                                </w:r>
                              </w:smartTag>
                            </w:smartTag>
                          </w:p>
                          <w:p w:rsidR="00B55596" w:rsidRPr="00D2602A" w:rsidRDefault="00B55596">
                            <w:pPr>
                              <w:rPr>
                                <w:b/>
                              </w:rPr>
                            </w:pPr>
                            <w:r w:rsidRPr="00D2602A">
                              <w:rPr>
                                <w:b/>
                                <w:sz w:val="24"/>
                                <w:szCs w:val="24"/>
                              </w:rPr>
                              <w:t>Phone/FAX 501-262-3156</w:t>
                            </w:r>
                            <w:r w:rsidR="00F35296">
                              <w:rPr>
                                <w:b/>
                              </w:rPr>
                              <w:t xml:space="preserve">    </w:t>
                            </w:r>
                            <w:r w:rsidRPr="00D2602A">
                              <w:rPr>
                                <w:b/>
                              </w:rPr>
                              <w:t xml:space="preserve">Check:  </w:t>
                            </w:r>
                            <w:r w:rsidR="00D2602A">
                              <w:rPr>
                                <w:b/>
                              </w:rPr>
                              <w:t>_</w:t>
                            </w:r>
                            <w:r w:rsidRPr="00D2602A">
                              <w:rPr>
                                <w:b/>
                              </w:rPr>
                              <w:t>______</w:t>
                            </w:r>
                          </w:p>
                          <w:p w:rsidR="00B55596" w:rsidRPr="00B33DEC" w:rsidRDefault="00CF08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B55596" w:rsidRPr="00B33DEC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charles@kaplunk.net</w:t>
                              </w:r>
                            </w:hyperlink>
                          </w:p>
                          <w:p w:rsidR="00B55596" w:rsidRPr="00D2602A" w:rsidRDefault="00B55596">
                            <w:pPr>
                              <w:rPr>
                                <w:b/>
                              </w:rPr>
                            </w:pPr>
                            <w:r w:rsidRPr="00D2602A"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="00F35296">
                              <w:rPr>
                                <w:b/>
                              </w:rPr>
                              <w:t xml:space="preserve">     </w:t>
                            </w:r>
                            <w:r w:rsidRPr="00D2602A">
                              <w:rPr>
                                <w:b/>
                              </w:rPr>
                              <w:t xml:space="preserve"> By:  ___</w:t>
                            </w:r>
                            <w:r w:rsidR="00D2602A">
                              <w:rPr>
                                <w:b/>
                              </w:rPr>
                              <w:t>_</w:t>
                            </w:r>
                            <w:r w:rsidRPr="00D2602A">
                              <w:rPr>
                                <w:b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CF2D" id="Text Box 11" o:spid="_x0000_s1028" type="#_x0000_t202" style="position:absolute;margin-left:268.9pt;margin-top:8.9pt;width:261pt;height:1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">
                <v:textbox>
                  <w:txbxContent>
                    <w:p w:rsidR="00B55596" w:rsidRPr="00D2602A" w:rsidRDefault="00B55596">
                      <w:pPr>
                        <w:rPr>
                          <w:b/>
                        </w:rPr>
                      </w:pPr>
                      <w:r w:rsidRPr="00D2602A">
                        <w:rPr>
                          <w:b/>
                        </w:rPr>
                        <w:t>MAIL TO</w:t>
                      </w:r>
                      <w:r w:rsidRPr="00D2602A">
                        <w:rPr>
                          <w:b/>
                          <w:sz w:val="18"/>
                          <w:szCs w:val="18"/>
                        </w:rPr>
                        <w:t>:                       FOR OFFICE USE ONLY</w:t>
                      </w:r>
                    </w:p>
                    <w:p w:rsidR="00B55596" w:rsidRPr="00D2602A" w:rsidRDefault="00B55596">
                      <w:pPr>
                        <w:rPr>
                          <w:b/>
                        </w:rPr>
                      </w:pPr>
                    </w:p>
                    <w:p w:rsidR="00B55596" w:rsidRPr="00D2602A" w:rsidRDefault="00B5559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602A">
                        <w:rPr>
                          <w:b/>
                          <w:sz w:val="24"/>
                          <w:szCs w:val="24"/>
                        </w:rPr>
                        <w:t>Charles A. Clark</w:t>
                      </w:r>
                    </w:p>
                    <w:p w:rsidR="00B55596" w:rsidRPr="00D2602A" w:rsidRDefault="00B55596">
                      <w:pPr>
                        <w:rPr>
                          <w:b/>
                        </w:rPr>
                      </w:pPr>
                      <w:r w:rsidRPr="00D2602A">
                        <w:rPr>
                          <w:b/>
                          <w:sz w:val="24"/>
                          <w:szCs w:val="24"/>
                        </w:rPr>
                        <w:t>121 Longview Pt.</w:t>
                      </w:r>
                      <w:r w:rsidRPr="00D2602A">
                        <w:rPr>
                          <w:b/>
                        </w:rPr>
                        <w:t xml:space="preserve">                 </w:t>
                      </w:r>
                      <w:r w:rsidR="00F35296">
                        <w:rPr>
                          <w:b/>
                        </w:rPr>
                        <w:t xml:space="preserve"> </w:t>
                      </w:r>
                      <w:r w:rsidRPr="00D2602A">
                        <w:rPr>
                          <w:b/>
                        </w:rPr>
                        <w:t xml:space="preserve"> Date:  </w:t>
                      </w:r>
                      <w:r w:rsidR="00D2602A">
                        <w:rPr>
                          <w:b/>
                        </w:rPr>
                        <w:t>__</w:t>
                      </w:r>
                      <w:r w:rsidRPr="00D2602A">
                        <w:rPr>
                          <w:b/>
                        </w:rPr>
                        <w:t>_______</w:t>
                      </w:r>
                    </w:p>
                    <w:p w:rsidR="00B55596" w:rsidRPr="00D2602A" w:rsidRDefault="00B5559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D2602A">
                            <w:rPr>
                              <w:b/>
                              <w:sz w:val="24"/>
                              <w:szCs w:val="24"/>
                            </w:rPr>
                            <w:t>Hot Springs</w:t>
                          </w:r>
                        </w:smartTag>
                        <w:r w:rsidRPr="00D2602A">
                          <w:rPr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D2602A">
                            <w:rPr>
                              <w:b/>
                              <w:sz w:val="24"/>
                              <w:szCs w:val="24"/>
                            </w:rPr>
                            <w:t>AR</w:t>
                          </w:r>
                        </w:smartTag>
                        <w:r w:rsidRPr="00D2602A"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D2602A">
                            <w:rPr>
                              <w:b/>
                              <w:sz w:val="24"/>
                              <w:szCs w:val="24"/>
                            </w:rPr>
                            <w:t>71913</w:t>
                          </w:r>
                        </w:smartTag>
                      </w:smartTag>
                    </w:p>
                    <w:p w:rsidR="00B55596" w:rsidRPr="00D2602A" w:rsidRDefault="00B55596">
                      <w:pPr>
                        <w:rPr>
                          <w:b/>
                        </w:rPr>
                      </w:pPr>
                      <w:r w:rsidRPr="00D2602A">
                        <w:rPr>
                          <w:b/>
                          <w:sz w:val="24"/>
                          <w:szCs w:val="24"/>
                        </w:rPr>
                        <w:t>Phone/FAX 501-262-3156</w:t>
                      </w:r>
                      <w:r w:rsidR="00F35296">
                        <w:rPr>
                          <w:b/>
                        </w:rPr>
                        <w:t xml:space="preserve">    </w:t>
                      </w:r>
                      <w:r w:rsidRPr="00D2602A">
                        <w:rPr>
                          <w:b/>
                        </w:rPr>
                        <w:t xml:space="preserve">Check:  </w:t>
                      </w:r>
                      <w:r w:rsidR="00D2602A">
                        <w:rPr>
                          <w:b/>
                        </w:rPr>
                        <w:t>_</w:t>
                      </w:r>
                      <w:r w:rsidRPr="00D2602A">
                        <w:rPr>
                          <w:b/>
                        </w:rPr>
                        <w:t>______</w:t>
                      </w:r>
                    </w:p>
                    <w:p w:rsidR="00B55596" w:rsidRPr="00B33DEC" w:rsidRDefault="00F8655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hyperlink r:id="rId8" w:history="1">
                        <w:r w:rsidR="00B55596" w:rsidRPr="00B33DEC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</w:rPr>
                          <w:t>charles@kaplunk.net</w:t>
                        </w:r>
                      </w:hyperlink>
                    </w:p>
                    <w:p w:rsidR="00B55596" w:rsidRPr="00D2602A" w:rsidRDefault="00B55596">
                      <w:pPr>
                        <w:rPr>
                          <w:b/>
                        </w:rPr>
                      </w:pPr>
                      <w:r w:rsidRPr="00D2602A">
                        <w:rPr>
                          <w:b/>
                        </w:rPr>
                        <w:t xml:space="preserve">                                             </w:t>
                      </w:r>
                      <w:r w:rsidR="00F35296">
                        <w:rPr>
                          <w:b/>
                        </w:rPr>
                        <w:t xml:space="preserve">     </w:t>
                      </w:r>
                      <w:r w:rsidRPr="00D2602A">
                        <w:rPr>
                          <w:b/>
                        </w:rPr>
                        <w:t xml:space="preserve"> By:  ___</w:t>
                      </w:r>
                      <w:r w:rsidR="00D2602A">
                        <w:rPr>
                          <w:b/>
                        </w:rPr>
                        <w:t>_</w:t>
                      </w:r>
                      <w:r w:rsidRPr="00D2602A">
                        <w:rPr>
                          <w:b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A4487" w:rsidRDefault="00EC6EF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A354D8" wp14:editId="63FAA049">
                <wp:simplePos x="0" y="0"/>
                <wp:positionH relativeFrom="column">
                  <wp:posOffset>1869440</wp:posOffset>
                </wp:positionH>
                <wp:positionV relativeFrom="paragraph">
                  <wp:posOffset>7418705</wp:posOffset>
                </wp:positionV>
                <wp:extent cx="4602480" cy="704850"/>
                <wp:effectExtent l="0" t="0" r="762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42" w:rsidRDefault="00294F42">
                            <w:r w:rsidRPr="00353444">
                              <w:rPr>
                                <w:b/>
                              </w:rPr>
                              <w:t>Signature:</w:t>
                            </w:r>
                            <w:r>
                              <w:t xml:space="preserve">  ___________</w:t>
                            </w:r>
                            <w:r w:rsidR="00983C3B">
                              <w:t>_________</w:t>
                            </w:r>
                            <w:r>
                              <w:t>______________</w:t>
                            </w:r>
                            <w:r w:rsidR="00EC6EF2">
                              <w:t>______</w:t>
                            </w:r>
                            <w:r>
                              <w:t>___</w:t>
                            </w:r>
                          </w:p>
                          <w:p w:rsidR="00294F42" w:rsidRDefault="00294F42"/>
                          <w:p w:rsidR="00294F42" w:rsidRDefault="00294F42">
                            <w:r w:rsidRPr="00353444">
                              <w:rPr>
                                <w:b/>
                              </w:rPr>
                              <w:t>Date:</w:t>
                            </w:r>
                            <w:r>
                              <w:t xml:space="preserve">  ________________</w:t>
                            </w:r>
                            <w:r w:rsidR="00983C3B">
                              <w:t>__________</w:t>
                            </w:r>
                            <w:r>
                              <w:t>___________</w:t>
                            </w:r>
                            <w:r w:rsidR="00EC6EF2">
                              <w:t>______</w:t>
                            </w:r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354D8" id="Text Box 25" o:spid="_x0000_s1029" type="#_x0000_t202" style="position:absolute;margin-left:147.2pt;margin-top:584.15pt;width:362.4pt;height:5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" stroked="f" strokeweight="1.5pt">
                <v:textbox>
                  <w:txbxContent>
                    <w:p w:rsidR="00294F42" w:rsidRDefault="00294F42">
                      <w:r w:rsidRPr="00353444">
                        <w:rPr>
                          <w:b/>
                        </w:rPr>
                        <w:t>Signature:</w:t>
                      </w:r>
                      <w:r>
                        <w:t xml:space="preserve">  ___________</w:t>
                      </w:r>
                      <w:r w:rsidR="00983C3B">
                        <w:t>_________</w:t>
                      </w:r>
                      <w:r>
                        <w:t>______________</w:t>
                      </w:r>
                      <w:r w:rsidR="00EC6EF2">
                        <w:t>______</w:t>
                      </w:r>
                      <w:r>
                        <w:t>___</w:t>
                      </w:r>
                    </w:p>
                    <w:p w:rsidR="00294F42" w:rsidRDefault="00294F42"/>
                    <w:p w:rsidR="00294F42" w:rsidRDefault="00294F42">
                      <w:r w:rsidRPr="00353444">
                        <w:rPr>
                          <w:b/>
                        </w:rPr>
                        <w:t>Date:</w:t>
                      </w:r>
                      <w:r>
                        <w:t xml:space="preserve">  ________________</w:t>
                      </w:r>
                      <w:r w:rsidR="00983C3B">
                        <w:t>__________</w:t>
                      </w:r>
                      <w:r>
                        <w:t>___________</w:t>
                      </w:r>
                      <w:r w:rsidR="00EC6EF2">
                        <w:t>______</w:t>
                      </w:r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687D6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1289C" wp14:editId="3C9FCA27">
                <wp:simplePos x="0" y="0"/>
                <wp:positionH relativeFrom="column">
                  <wp:posOffset>3495040</wp:posOffset>
                </wp:positionH>
                <wp:positionV relativeFrom="paragraph">
                  <wp:posOffset>2057612</wp:posOffset>
                </wp:positionV>
                <wp:extent cx="3314700" cy="5113866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113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F0" w:rsidRDefault="008212F0" w:rsidP="000627AE"/>
                          <w:p w:rsidR="008212F0" w:rsidRDefault="008212F0" w:rsidP="008212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jor </w:t>
                            </w:r>
                            <w:r w:rsidRPr="00FC089A">
                              <w:rPr>
                                <w:b/>
                              </w:rPr>
                              <w:t xml:space="preserve">Speaker </w:t>
                            </w:r>
                          </w:p>
                          <w:p w:rsidR="008212F0" w:rsidRDefault="008212F0" w:rsidP="008212F0">
                            <w:r>
                              <w:t xml:space="preserve">__Honorarium &amp; </w:t>
                            </w:r>
                            <w:proofErr w:type="gramStart"/>
                            <w:r>
                              <w:t>Travel</w:t>
                            </w:r>
                            <w:r w:rsidR="003E4D4F">
                              <w:t xml:space="preserve"> 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$25,000)</w:t>
                            </w:r>
                          </w:p>
                          <w:p w:rsidR="00F35296" w:rsidRDefault="00F35296"/>
                          <w:p w:rsidR="00F35296" w:rsidRDefault="00F35296">
                            <w:pPr>
                              <w:rPr>
                                <w:b/>
                              </w:rPr>
                            </w:pPr>
                            <w:r w:rsidRPr="00881505">
                              <w:rPr>
                                <w:b/>
                              </w:rPr>
                              <w:t>Meal Functions</w:t>
                            </w:r>
                          </w:p>
                          <w:p w:rsidR="000627AE" w:rsidRDefault="00B2194C" w:rsidP="000627AE">
                            <w:r>
                              <w:t>__</w:t>
                            </w:r>
                            <w:r w:rsidR="00914828">
                              <w:t xml:space="preserve">Conference Committee </w:t>
                            </w:r>
                            <w:r w:rsidR="000627AE">
                              <w:t>Lunch</w:t>
                            </w:r>
                            <w:r w:rsidR="00914828">
                              <w:t xml:space="preserve"> – Wed</w:t>
                            </w:r>
                            <w:r w:rsidR="003E4D4F">
                              <w:t xml:space="preserve">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300)</w:t>
                            </w:r>
                          </w:p>
                          <w:p w:rsidR="00914828" w:rsidRDefault="00914828" w:rsidP="00914828">
                            <w:r>
                              <w:t>__Conference Committee Dinner – Wed</w:t>
                            </w:r>
                            <w:r w:rsidR="003E4D4F">
                              <w:t xml:space="preserve">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1,000)</w:t>
                            </w:r>
                          </w:p>
                          <w:p w:rsidR="00914828" w:rsidRDefault="00F86558" w:rsidP="00914828">
                            <w:r>
                              <w:t>__</w:t>
                            </w:r>
                            <w:r w:rsidRPr="00CF084D">
                              <w:rPr>
                                <w:sz w:val="20"/>
                              </w:rPr>
                              <w:t>Exhibitors’ Break/Thurs Cont</w:t>
                            </w:r>
                            <w:r w:rsidR="00CF084D" w:rsidRPr="00CF084D">
                              <w:rPr>
                                <w:sz w:val="20"/>
                              </w:rPr>
                              <w:t>inental</w:t>
                            </w:r>
                            <w:r w:rsidRPr="00CF084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F084D">
                              <w:rPr>
                                <w:sz w:val="20"/>
                              </w:rPr>
                              <w:t>Brkfst</w:t>
                            </w:r>
                            <w:proofErr w:type="spellEnd"/>
                            <w:r w:rsidR="003E4D4F" w:rsidRPr="00CF084D">
                              <w:rPr>
                                <w:sz w:val="20"/>
                              </w:rPr>
                              <w:t xml:space="preserve">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3,000)</w:t>
                            </w:r>
                          </w:p>
                          <w:p w:rsidR="00B2194C" w:rsidRDefault="00B2194C" w:rsidP="000627AE">
                            <w:r>
                              <w:t>__Coffee Break – Rotunda</w:t>
                            </w:r>
                            <w:r w:rsidR="00CF084D">
                              <w:t xml:space="preserve"> Thurs </w:t>
                            </w:r>
                            <w:proofErr w:type="gramStart"/>
                            <w:r w:rsidR="00CF084D">
                              <w:t>A</w:t>
                            </w:r>
                            <w:r w:rsidR="00F86558">
                              <w:t>M</w:t>
                            </w:r>
                            <w:r w:rsidR="003E4D4F">
                              <w:t xml:space="preserve"> 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$1,000)</w:t>
                            </w:r>
                          </w:p>
                          <w:p w:rsidR="00914828" w:rsidRDefault="00914828" w:rsidP="000627AE">
                            <w:r>
                              <w:t>__Thursday Luncheons</w:t>
                            </w:r>
                            <w:r w:rsidR="003E4D4F">
                              <w:t xml:space="preserve">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7,500)</w:t>
                            </w:r>
                          </w:p>
                          <w:p w:rsidR="00914828" w:rsidRDefault="00914828" w:rsidP="000627AE">
                            <w:r>
                              <w:t xml:space="preserve">__VIP </w:t>
                            </w:r>
                            <w:r w:rsidR="003E4D4F">
                              <w:t xml:space="preserve">Guest Meals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1,000)</w:t>
                            </w:r>
                            <w:r w:rsidR="003E4D4F">
                              <w:t xml:space="preserve"> </w:t>
                            </w:r>
                          </w:p>
                          <w:p w:rsidR="00914828" w:rsidRDefault="00914828" w:rsidP="000627AE">
                            <w:r>
                              <w:t>__AR Children’s Book Celebration</w:t>
                            </w:r>
                            <w:r w:rsidR="003E4D4F">
                              <w:t xml:space="preserve">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1,500)</w:t>
                            </w:r>
                          </w:p>
                          <w:p w:rsidR="00914828" w:rsidRDefault="00914828" w:rsidP="00914828">
                            <w:r>
                              <w:t>__Thursday Night Board &amp; Author Dinner</w:t>
                            </w:r>
                            <w:r w:rsidR="003E4D4F">
                              <w:t xml:space="preserve">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2,500)</w:t>
                            </w:r>
                          </w:p>
                          <w:p w:rsidR="00914828" w:rsidRDefault="00914828" w:rsidP="009148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__Book and Author </w:t>
                            </w:r>
                            <w:r w:rsidR="003E4D4F">
                              <w:t xml:space="preserve">Luncheon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5,000)</w:t>
                            </w:r>
                          </w:p>
                          <w:p w:rsidR="00CF084D" w:rsidRDefault="00CF084D" w:rsidP="00CF084D">
                            <w:r>
                              <w:t>__Coffee Break – Rotunda F</w:t>
                            </w:r>
                            <w:r>
                              <w:t>ri</w:t>
                            </w:r>
                            <w:bookmarkStart w:id="0" w:name="_GoBack"/>
                            <w:bookmarkEnd w:id="0"/>
                            <w:r>
                              <w:t xml:space="preserve">day </w:t>
                            </w:r>
                            <w:r>
                              <w:t xml:space="preserve">AM  </w:t>
                            </w:r>
                            <w:r w:rsidRPr="003E4D4F">
                              <w:rPr>
                                <w:sz w:val="18"/>
                                <w:szCs w:val="18"/>
                              </w:rPr>
                              <w:t>($1,000)</w:t>
                            </w:r>
                          </w:p>
                          <w:p w:rsidR="00B2194C" w:rsidRDefault="00B2194C" w:rsidP="000627AE">
                            <w:r>
                              <w:t>__</w:t>
                            </w:r>
                            <w:r w:rsidR="00914828">
                              <w:t xml:space="preserve">Friday </w:t>
                            </w:r>
                            <w:r w:rsidR="00CF084D">
                              <w:t>Continental</w:t>
                            </w:r>
                            <w:r w:rsidR="00F86558">
                              <w:t xml:space="preserve"> </w:t>
                            </w:r>
                            <w:proofErr w:type="spellStart"/>
                            <w:r w:rsidR="00F86558">
                              <w:t>Bkfst</w:t>
                            </w:r>
                            <w:proofErr w:type="spellEnd"/>
                            <w:r w:rsidR="003E4D4F">
                              <w:t xml:space="preserve">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3,000)</w:t>
                            </w:r>
                          </w:p>
                          <w:p w:rsidR="00F86558" w:rsidRDefault="00F86558">
                            <w:pPr>
                              <w:rPr>
                                <w:b/>
                              </w:rPr>
                            </w:pPr>
                          </w:p>
                          <w:p w:rsidR="00337C86" w:rsidRDefault="00337C86">
                            <w:pPr>
                              <w:rPr>
                                <w:b/>
                              </w:rPr>
                            </w:pPr>
                            <w:r w:rsidRPr="00881505">
                              <w:rPr>
                                <w:b/>
                              </w:rPr>
                              <w:t>Pr</w:t>
                            </w:r>
                            <w:r w:rsidR="00914828">
                              <w:rPr>
                                <w:b/>
                              </w:rPr>
                              <w:t>omotional and Pr</w:t>
                            </w:r>
                            <w:r w:rsidRPr="00881505">
                              <w:rPr>
                                <w:b/>
                              </w:rPr>
                              <w:t>inting</w:t>
                            </w:r>
                          </w:p>
                          <w:p w:rsidR="00914828" w:rsidRDefault="00914828" w:rsidP="00914828">
                            <w:r>
                              <w:t>__Registration and Promo Flyers</w:t>
                            </w:r>
                            <w:r w:rsidR="003E4D4F">
                              <w:t xml:space="preserve">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2,000)</w:t>
                            </w:r>
                          </w:p>
                          <w:p w:rsidR="00677ED6" w:rsidRDefault="00677ED6" w:rsidP="00677ED6">
                            <w:r>
                              <w:t>__Conference Programs</w:t>
                            </w:r>
                            <w:r w:rsidR="003E4D4F">
                              <w:t xml:space="preserve">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5,500)</w:t>
                            </w:r>
                          </w:p>
                          <w:p w:rsidR="00914828" w:rsidRDefault="00687D61" w:rsidP="00677ED6">
                            <w:r>
                              <w:t>__</w:t>
                            </w:r>
                            <w:r w:rsidR="00914828">
                              <w:t xml:space="preserve">Gifts and </w:t>
                            </w:r>
                            <w:proofErr w:type="gramStart"/>
                            <w:r w:rsidR="00914828">
                              <w:t>Promos</w:t>
                            </w:r>
                            <w:r w:rsidR="003E4D4F">
                              <w:t xml:space="preserve"> 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$500)</w:t>
                            </w:r>
                          </w:p>
                          <w:p w:rsidR="00914828" w:rsidRDefault="00687D61" w:rsidP="00677ED6">
                            <w:r>
                              <w:t>__</w:t>
                            </w:r>
                            <w:r w:rsidR="00914828">
                              <w:t>Signs</w:t>
                            </w:r>
                            <w:r w:rsidR="003E4D4F">
                              <w:t xml:space="preserve">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100)</w:t>
                            </w:r>
                          </w:p>
                          <w:p w:rsidR="00677ED6" w:rsidRDefault="00813038">
                            <w:r>
                              <w:t xml:space="preserve">__Miscellaneous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0)</w:t>
                            </w:r>
                          </w:p>
                          <w:p w:rsidR="008212F0" w:rsidRDefault="008212F0"/>
                          <w:p w:rsidR="00482682" w:rsidRPr="008212F0" w:rsidRDefault="008212F0">
                            <w:pPr>
                              <w:rPr>
                                <w:b/>
                              </w:rPr>
                            </w:pPr>
                            <w:r w:rsidRPr="008212F0">
                              <w:rPr>
                                <w:b/>
                              </w:rPr>
                              <w:t>Refunds</w:t>
                            </w:r>
                          </w:p>
                          <w:p w:rsidR="008212F0" w:rsidRDefault="008212F0">
                            <w:r>
                              <w:t>__Exhibitors</w:t>
                            </w:r>
                          </w:p>
                          <w:p w:rsidR="008212F0" w:rsidRDefault="008212F0">
                            <w:r>
                              <w:t>__Registration</w:t>
                            </w:r>
                          </w:p>
                          <w:p w:rsidR="00FC089A" w:rsidRDefault="00FC089A"/>
                          <w:p w:rsidR="00687D61" w:rsidRPr="00677ED6" w:rsidRDefault="00687D61" w:rsidP="00687D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</w:t>
                            </w:r>
                            <w:r w:rsidRPr="00677ED6">
                              <w:rPr>
                                <w:b/>
                              </w:rPr>
                              <w:t>Miscellaneous</w:t>
                            </w:r>
                          </w:p>
                          <w:p w:rsidR="00337C86" w:rsidRDefault="00337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1289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275.2pt;margin-top:162pt;width:261pt;height:40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" stroked="f">
                <v:textbox>
                  <w:txbxContent>
                    <w:p w:rsidR="008212F0" w:rsidRDefault="008212F0" w:rsidP="000627AE"/>
                    <w:p w:rsidR="008212F0" w:rsidRDefault="008212F0" w:rsidP="008212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jor </w:t>
                      </w:r>
                      <w:r w:rsidRPr="00FC089A">
                        <w:rPr>
                          <w:b/>
                        </w:rPr>
                        <w:t xml:space="preserve">Speaker </w:t>
                      </w:r>
                    </w:p>
                    <w:p w:rsidR="008212F0" w:rsidRDefault="008212F0" w:rsidP="008212F0">
                      <w:r>
                        <w:t xml:space="preserve">__Honorarium &amp; </w:t>
                      </w:r>
                      <w:proofErr w:type="gramStart"/>
                      <w:r>
                        <w:t>Travel</w:t>
                      </w:r>
                      <w:r w:rsidR="003E4D4F">
                        <w:t xml:space="preserve"> 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3E4D4F" w:rsidRPr="003E4D4F">
                        <w:rPr>
                          <w:sz w:val="18"/>
                          <w:szCs w:val="18"/>
                        </w:rPr>
                        <w:t>$25,000)</w:t>
                      </w:r>
                    </w:p>
                    <w:p w:rsidR="00F35296" w:rsidRDefault="00F35296"/>
                    <w:p w:rsidR="00F35296" w:rsidRDefault="00F35296">
                      <w:pPr>
                        <w:rPr>
                          <w:b/>
                        </w:rPr>
                      </w:pPr>
                      <w:r w:rsidRPr="00881505">
                        <w:rPr>
                          <w:b/>
                        </w:rPr>
                        <w:t>Meal Functions</w:t>
                      </w:r>
                    </w:p>
                    <w:p w:rsidR="000627AE" w:rsidRDefault="00B2194C" w:rsidP="000627AE">
                      <w:r>
                        <w:t>__</w:t>
                      </w:r>
                      <w:r w:rsidR="00914828">
                        <w:t xml:space="preserve">Conference Committee </w:t>
                      </w:r>
                      <w:r w:rsidR="000627AE">
                        <w:t>Lunch</w:t>
                      </w:r>
                      <w:r w:rsidR="00914828">
                        <w:t xml:space="preserve"> – Wed</w:t>
                      </w:r>
                      <w:r w:rsidR="003E4D4F">
                        <w:t xml:space="preserve">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300)</w:t>
                      </w:r>
                    </w:p>
                    <w:p w:rsidR="00914828" w:rsidRDefault="00914828" w:rsidP="00914828">
                      <w:r>
                        <w:t>__Conference Committee Dinner – Wed</w:t>
                      </w:r>
                      <w:r w:rsidR="003E4D4F">
                        <w:t xml:space="preserve">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1,000)</w:t>
                      </w:r>
                    </w:p>
                    <w:p w:rsidR="00914828" w:rsidRDefault="00F86558" w:rsidP="00914828">
                      <w:r>
                        <w:t>__</w:t>
                      </w:r>
                      <w:r w:rsidRPr="00CF084D">
                        <w:rPr>
                          <w:sz w:val="20"/>
                        </w:rPr>
                        <w:t>Exhibitors’ Break/Thurs Cont</w:t>
                      </w:r>
                      <w:r w:rsidR="00CF084D" w:rsidRPr="00CF084D">
                        <w:rPr>
                          <w:sz w:val="20"/>
                        </w:rPr>
                        <w:t>inental</w:t>
                      </w:r>
                      <w:r w:rsidRPr="00CF084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CF084D">
                        <w:rPr>
                          <w:sz w:val="20"/>
                        </w:rPr>
                        <w:t>Brkfst</w:t>
                      </w:r>
                      <w:proofErr w:type="spellEnd"/>
                      <w:r w:rsidR="003E4D4F" w:rsidRPr="00CF084D">
                        <w:rPr>
                          <w:sz w:val="20"/>
                        </w:rPr>
                        <w:t xml:space="preserve">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3,000)</w:t>
                      </w:r>
                    </w:p>
                    <w:p w:rsidR="00B2194C" w:rsidRDefault="00B2194C" w:rsidP="000627AE">
                      <w:r>
                        <w:t>__Coffee Break – Rotunda</w:t>
                      </w:r>
                      <w:r w:rsidR="00CF084D">
                        <w:t xml:space="preserve"> Thurs </w:t>
                      </w:r>
                      <w:proofErr w:type="gramStart"/>
                      <w:r w:rsidR="00CF084D">
                        <w:t>A</w:t>
                      </w:r>
                      <w:r w:rsidR="00F86558">
                        <w:t>M</w:t>
                      </w:r>
                      <w:r w:rsidR="003E4D4F">
                        <w:t xml:space="preserve"> 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3E4D4F" w:rsidRPr="003E4D4F">
                        <w:rPr>
                          <w:sz w:val="18"/>
                          <w:szCs w:val="18"/>
                        </w:rPr>
                        <w:t>$1,000)</w:t>
                      </w:r>
                    </w:p>
                    <w:p w:rsidR="00914828" w:rsidRDefault="00914828" w:rsidP="000627AE">
                      <w:r>
                        <w:t>__Thursday Luncheons</w:t>
                      </w:r>
                      <w:r w:rsidR="003E4D4F">
                        <w:t xml:space="preserve">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7,500)</w:t>
                      </w:r>
                    </w:p>
                    <w:p w:rsidR="00914828" w:rsidRDefault="00914828" w:rsidP="000627AE">
                      <w:r>
                        <w:t xml:space="preserve">__VIP </w:t>
                      </w:r>
                      <w:r w:rsidR="003E4D4F">
                        <w:t xml:space="preserve">Guest Meals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1,000)</w:t>
                      </w:r>
                      <w:r w:rsidR="003E4D4F">
                        <w:t xml:space="preserve"> </w:t>
                      </w:r>
                    </w:p>
                    <w:p w:rsidR="00914828" w:rsidRDefault="00914828" w:rsidP="000627AE">
                      <w:r>
                        <w:t>__AR Children’s Book Celebration</w:t>
                      </w:r>
                      <w:r w:rsidR="003E4D4F">
                        <w:t xml:space="preserve">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1,500)</w:t>
                      </w:r>
                    </w:p>
                    <w:p w:rsidR="00914828" w:rsidRDefault="00914828" w:rsidP="00914828">
                      <w:r>
                        <w:t>__Thursday Night Board &amp; Author Dinner</w:t>
                      </w:r>
                      <w:r w:rsidR="003E4D4F">
                        <w:t xml:space="preserve">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2,500)</w:t>
                      </w:r>
                    </w:p>
                    <w:p w:rsidR="00914828" w:rsidRDefault="00914828" w:rsidP="00914828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__Book and Author </w:t>
                      </w:r>
                      <w:r w:rsidR="003E4D4F">
                        <w:t xml:space="preserve">Luncheon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5,000)</w:t>
                      </w:r>
                    </w:p>
                    <w:p w:rsidR="00CF084D" w:rsidRDefault="00CF084D" w:rsidP="00CF084D">
                      <w:r>
                        <w:t>__Coffee Break – Rotunda F</w:t>
                      </w:r>
                      <w:r>
                        <w:t>ri</w:t>
                      </w:r>
                      <w:bookmarkStart w:id="1" w:name="_GoBack"/>
                      <w:bookmarkEnd w:id="1"/>
                      <w:r>
                        <w:t xml:space="preserve">day </w:t>
                      </w:r>
                      <w:r>
                        <w:t xml:space="preserve">AM  </w:t>
                      </w:r>
                      <w:r w:rsidRPr="003E4D4F">
                        <w:rPr>
                          <w:sz w:val="18"/>
                          <w:szCs w:val="18"/>
                        </w:rPr>
                        <w:t>($1,000)</w:t>
                      </w:r>
                    </w:p>
                    <w:p w:rsidR="00B2194C" w:rsidRDefault="00B2194C" w:rsidP="000627AE">
                      <w:r>
                        <w:t>__</w:t>
                      </w:r>
                      <w:r w:rsidR="00914828">
                        <w:t xml:space="preserve">Friday </w:t>
                      </w:r>
                      <w:r w:rsidR="00CF084D">
                        <w:t>Continental</w:t>
                      </w:r>
                      <w:r w:rsidR="00F86558">
                        <w:t xml:space="preserve"> </w:t>
                      </w:r>
                      <w:proofErr w:type="spellStart"/>
                      <w:r w:rsidR="00F86558">
                        <w:t>Bkfst</w:t>
                      </w:r>
                      <w:proofErr w:type="spellEnd"/>
                      <w:r w:rsidR="003E4D4F">
                        <w:t xml:space="preserve">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3,000)</w:t>
                      </w:r>
                    </w:p>
                    <w:p w:rsidR="00F86558" w:rsidRDefault="00F86558">
                      <w:pPr>
                        <w:rPr>
                          <w:b/>
                        </w:rPr>
                      </w:pPr>
                    </w:p>
                    <w:p w:rsidR="00337C86" w:rsidRDefault="00337C86">
                      <w:pPr>
                        <w:rPr>
                          <w:b/>
                        </w:rPr>
                      </w:pPr>
                      <w:r w:rsidRPr="00881505">
                        <w:rPr>
                          <w:b/>
                        </w:rPr>
                        <w:t>Pr</w:t>
                      </w:r>
                      <w:r w:rsidR="00914828">
                        <w:rPr>
                          <w:b/>
                        </w:rPr>
                        <w:t>omotional and Pr</w:t>
                      </w:r>
                      <w:r w:rsidRPr="00881505">
                        <w:rPr>
                          <w:b/>
                        </w:rPr>
                        <w:t>inting</w:t>
                      </w:r>
                    </w:p>
                    <w:p w:rsidR="00914828" w:rsidRDefault="00914828" w:rsidP="00914828">
                      <w:r>
                        <w:t>__Registration and Promo Flyers</w:t>
                      </w:r>
                      <w:r w:rsidR="003E4D4F">
                        <w:t xml:space="preserve">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2,000)</w:t>
                      </w:r>
                    </w:p>
                    <w:p w:rsidR="00677ED6" w:rsidRDefault="00677ED6" w:rsidP="00677ED6">
                      <w:r>
                        <w:t>__Conference Programs</w:t>
                      </w:r>
                      <w:r w:rsidR="003E4D4F">
                        <w:t xml:space="preserve">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5,500)</w:t>
                      </w:r>
                    </w:p>
                    <w:p w:rsidR="00914828" w:rsidRDefault="00687D61" w:rsidP="00677ED6">
                      <w:r>
                        <w:t>__</w:t>
                      </w:r>
                      <w:r w:rsidR="00914828">
                        <w:t xml:space="preserve">Gifts and </w:t>
                      </w:r>
                      <w:proofErr w:type="gramStart"/>
                      <w:r w:rsidR="00914828">
                        <w:t>Promos</w:t>
                      </w:r>
                      <w:r w:rsidR="003E4D4F">
                        <w:t xml:space="preserve"> 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3E4D4F" w:rsidRPr="003E4D4F">
                        <w:rPr>
                          <w:sz w:val="18"/>
                          <w:szCs w:val="18"/>
                        </w:rPr>
                        <w:t>$500)</w:t>
                      </w:r>
                    </w:p>
                    <w:p w:rsidR="00914828" w:rsidRDefault="00687D61" w:rsidP="00677ED6">
                      <w:r>
                        <w:t>__</w:t>
                      </w:r>
                      <w:r w:rsidR="00914828">
                        <w:t>Signs</w:t>
                      </w:r>
                      <w:r w:rsidR="003E4D4F">
                        <w:t xml:space="preserve">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100)</w:t>
                      </w:r>
                    </w:p>
                    <w:p w:rsidR="00677ED6" w:rsidRDefault="00813038">
                      <w:r>
                        <w:t xml:space="preserve">__Miscellaneous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0)</w:t>
                      </w:r>
                    </w:p>
                    <w:p w:rsidR="008212F0" w:rsidRDefault="008212F0"/>
                    <w:p w:rsidR="00482682" w:rsidRPr="008212F0" w:rsidRDefault="008212F0">
                      <w:pPr>
                        <w:rPr>
                          <w:b/>
                        </w:rPr>
                      </w:pPr>
                      <w:r w:rsidRPr="008212F0">
                        <w:rPr>
                          <w:b/>
                        </w:rPr>
                        <w:t>Refunds</w:t>
                      </w:r>
                    </w:p>
                    <w:p w:rsidR="008212F0" w:rsidRDefault="008212F0">
                      <w:r>
                        <w:t>__Exhibitors</w:t>
                      </w:r>
                    </w:p>
                    <w:p w:rsidR="008212F0" w:rsidRDefault="008212F0">
                      <w:r>
                        <w:t>__Registration</w:t>
                      </w:r>
                    </w:p>
                    <w:p w:rsidR="00FC089A" w:rsidRDefault="00FC089A"/>
                    <w:p w:rsidR="00687D61" w:rsidRPr="00677ED6" w:rsidRDefault="00687D61" w:rsidP="00687D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</w:t>
                      </w:r>
                      <w:r w:rsidRPr="00677ED6">
                        <w:rPr>
                          <w:b/>
                        </w:rPr>
                        <w:t>Miscellaneous</w:t>
                      </w:r>
                    </w:p>
                    <w:p w:rsidR="00337C86" w:rsidRDefault="00337C86"/>
                  </w:txbxContent>
                </v:textbox>
              </v:shape>
            </w:pict>
          </mc:Fallback>
        </mc:AlternateContent>
      </w:r>
      <w:r w:rsidR="0091482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B2012" wp14:editId="00AA2D95">
                <wp:simplePos x="0" y="0"/>
                <wp:positionH relativeFrom="column">
                  <wp:posOffset>-209973</wp:posOffset>
                </wp:positionH>
                <wp:positionV relativeFrom="paragraph">
                  <wp:posOffset>3683212</wp:posOffset>
                </wp:positionV>
                <wp:extent cx="2922905" cy="4240106"/>
                <wp:effectExtent l="0" t="0" r="0" b="825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4240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EF2" w:rsidRDefault="00677E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oftHyphen/>
                            </w:r>
                            <w:r w:rsidR="00EC6EF2">
                              <w:rPr>
                                <w:b/>
                              </w:rPr>
                              <w:softHyphen/>
                            </w:r>
                          </w:p>
                          <w:p w:rsidR="00EC6EF2" w:rsidRDefault="00A92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2B58">
                              <w:rPr>
                                <w:b/>
                              </w:rPr>
                              <w:t>AV</w:t>
                            </w:r>
                            <w:r w:rsidR="00EC6EF2">
                              <w:rPr>
                                <w:b/>
                              </w:rPr>
                              <w:t xml:space="preserve"> Expenses</w:t>
                            </w:r>
                            <w:r w:rsidR="003E4D4F">
                              <w:rPr>
                                <w:b/>
                              </w:rPr>
                              <w:t xml:space="preserve">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16,000</w:t>
                            </w:r>
                          </w:p>
                          <w:p w:rsidR="00EC6EF2" w:rsidRDefault="00EC6E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EC6EF2">
                              <w:t>General Sess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$5,000)</w:t>
                            </w:r>
                          </w:p>
                          <w:p w:rsidR="00EC6EF2" w:rsidRDefault="00EC6E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EC6EF2">
                              <w:t xml:space="preserve">Breakouts </w:t>
                            </w:r>
                            <w:proofErr w:type="gramStart"/>
                            <w:r w:rsidRPr="00EC6EF2">
                              <w:t>Marriot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$11,000)</w:t>
                            </w:r>
                          </w:p>
                          <w:p w:rsidR="00EC6EF2" w:rsidRDefault="00EC6EF2" w:rsidP="00EC6E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EC6EF2">
                              <w:t xml:space="preserve">Breakouts </w:t>
                            </w:r>
                            <w:proofErr w:type="gramStart"/>
                            <w:r>
                              <w:t xml:space="preserve">Statehou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$0)  </w:t>
                            </w:r>
                          </w:p>
                          <w:p w:rsidR="00EC6EF2" w:rsidRDefault="00EC6E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EF2" w:rsidRDefault="00EC6E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27AE" w:rsidRPr="00A92B58" w:rsidRDefault="000627AE">
                            <w:pPr>
                              <w:rPr>
                                <w:b/>
                              </w:rPr>
                            </w:pPr>
                          </w:p>
                          <w:p w:rsidR="00A92B58" w:rsidRDefault="00A92B58">
                            <w:pPr>
                              <w:rPr>
                                <w:b/>
                              </w:rPr>
                            </w:pPr>
                            <w:r w:rsidRPr="00A92B58">
                              <w:rPr>
                                <w:b/>
                              </w:rPr>
                              <w:t>Conference Committee</w:t>
                            </w:r>
                            <w:r w:rsidR="00F86558">
                              <w:rPr>
                                <w:b/>
                              </w:rPr>
                              <w:t xml:space="preserve">/Committee </w:t>
                            </w:r>
                            <w:proofErr w:type="spellStart"/>
                            <w:r w:rsidR="00F86558">
                              <w:rPr>
                                <w:b/>
                              </w:rPr>
                              <w:t>Exp</w:t>
                            </w:r>
                            <w:proofErr w:type="spellEnd"/>
                          </w:p>
                          <w:p w:rsidR="00577363" w:rsidRPr="00577363" w:rsidRDefault="00B2194C">
                            <w:r>
                              <w:t>__Board Hotel</w:t>
                            </w:r>
                            <w:r w:rsidR="003E4D4F">
                              <w:t xml:space="preserve"> (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$2,200)</w:t>
                            </w:r>
                          </w:p>
                          <w:p w:rsidR="00577363" w:rsidRPr="003E4D4F" w:rsidRDefault="000627AE" w:rsidP="000627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__Office Supplies</w:t>
                            </w:r>
                            <w:r w:rsidR="003E4D4F">
                              <w:t xml:space="preserve"> / Postage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100)</w:t>
                            </w:r>
                          </w:p>
                          <w:p w:rsidR="00F86558" w:rsidRDefault="000627AE" w:rsidP="000627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__</w:t>
                            </w:r>
                            <w:r w:rsidR="003E4D4F">
                              <w:t>Exhibitors</w:t>
                            </w:r>
                            <w:r w:rsidR="00F86558">
                              <w:t>’</w:t>
                            </w:r>
                            <w:r w:rsidR="003E4D4F">
                              <w:t xml:space="preserve"> Committee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100)</w:t>
                            </w:r>
                          </w:p>
                          <w:p w:rsidR="00F86558" w:rsidRPr="00F86558" w:rsidRDefault="00F86558" w:rsidP="000627AE"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F86558">
                              <w:t>Hospitalit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$15</w:t>
                            </w:r>
                            <w:r w:rsidRPr="00F86558">
                              <w:rPr>
                                <w:sz w:val="18"/>
                                <w:szCs w:val="18"/>
                              </w:rPr>
                              <w:t>0)</w:t>
                            </w:r>
                          </w:p>
                          <w:p w:rsidR="000627AE" w:rsidRDefault="000627AE">
                            <w:pPr>
                              <w:rPr>
                                <w:b/>
                              </w:rPr>
                            </w:pPr>
                          </w:p>
                          <w:p w:rsidR="00914828" w:rsidRDefault="00914828">
                            <w:pPr>
                              <w:rPr>
                                <w:b/>
                              </w:rPr>
                            </w:pPr>
                          </w:p>
                          <w:p w:rsidR="00914828" w:rsidRDefault="00914828" w:rsidP="00914828">
                            <w:pPr>
                              <w:rPr>
                                <w:b/>
                              </w:rPr>
                            </w:pPr>
                            <w:r w:rsidRPr="00881505">
                              <w:rPr>
                                <w:b/>
                              </w:rPr>
                              <w:t>Facilities</w:t>
                            </w:r>
                            <w:r w:rsidR="003E4D4F">
                              <w:rPr>
                                <w:b/>
                              </w:rPr>
                              <w:t xml:space="preserve"> &amp; Services</w:t>
                            </w:r>
                          </w:p>
                          <w:p w:rsidR="00914828" w:rsidRDefault="00914828" w:rsidP="00914828">
                            <w:r>
                              <w:t>__Statehouse</w:t>
                            </w:r>
                            <w:r w:rsidR="003E4D4F">
                              <w:t xml:space="preserve"> -</w:t>
                            </w:r>
                            <w:r>
                              <w:t xml:space="preserve"> </w:t>
                            </w:r>
                            <w:r w:rsidR="003E4D4F">
                              <w:t xml:space="preserve">Halls &amp; Rooms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5,000)</w:t>
                            </w:r>
                          </w:p>
                          <w:p w:rsidR="00914828" w:rsidRDefault="00914828" w:rsidP="00914828">
                            <w:r>
                              <w:t xml:space="preserve">__Marriott </w:t>
                            </w:r>
                            <w:r w:rsidR="003E4D4F" w:rsidRPr="003E4D4F">
                              <w:rPr>
                                <w:sz w:val="18"/>
                                <w:szCs w:val="18"/>
                              </w:rPr>
                              <w:t>($10,000)</w:t>
                            </w:r>
                          </w:p>
                          <w:p w:rsidR="003E4D4F" w:rsidRDefault="003E4D4F" w:rsidP="003E4D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__Registration (LRVCB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$4,5</w:t>
                            </w:r>
                            <w:r w:rsidRPr="003E4D4F">
                              <w:rPr>
                                <w:sz w:val="18"/>
                                <w:szCs w:val="18"/>
                              </w:rPr>
                              <w:t>00)</w:t>
                            </w:r>
                          </w:p>
                          <w:p w:rsidR="00A418B5" w:rsidRDefault="00A418B5" w:rsidP="00A418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__Exhibits Pipe &amp; Drape </w:t>
                            </w:r>
                            <w:r w:rsidRPr="003E4D4F">
                              <w:rPr>
                                <w:sz w:val="18"/>
                                <w:szCs w:val="18"/>
                              </w:rPr>
                              <w:t>($5,100)</w:t>
                            </w:r>
                          </w:p>
                          <w:p w:rsidR="00A418B5" w:rsidRDefault="00A418B5" w:rsidP="003E4D4F"/>
                          <w:p w:rsidR="003E4D4F" w:rsidRDefault="003E4D4F" w:rsidP="00914828"/>
                          <w:p w:rsidR="00914828" w:rsidRPr="00A92B58" w:rsidRDefault="0091482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B2012" id="Text Box 14" o:spid="_x0000_s1031" type="#_x0000_t202" style="position:absolute;margin-left:-16.55pt;margin-top:290pt;width:230.15pt;height:33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" stroked="f">
                <v:textbox>
                  <w:txbxContent>
                    <w:p w:rsidR="00EC6EF2" w:rsidRDefault="00677E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oftHyphen/>
                      </w:r>
                      <w:r w:rsidR="00EC6EF2">
                        <w:rPr>
                          <w:b/>
                        </w:rPr>
                        <w:softHyphen/>
                      </w:r>
                    </w:p>
                    <w:p w:rsidR="00EC6EF2" w:rsidRDefault="00A92B58">
                      <w:pPr>
                        <w:rPr>
                          <w:sz w:val="18"/>
                          <w:szCs w:val="18"/>
                        </w:rPr>
                      </w:pPr>
                      <w:r w:rsidRPr="00A92B58">
                        <w:rPr>
                          <w:b/>
                        </w:rPr>
                        <w:t>AV</w:t>
                      </w:r>
                      <w:r w:rsidR="00EC6EF2">
                        <w:rPr>
                          <w:b/>
                        </w:rPr>
                        <w:t xml:space="preserve"> Expenses</w:t>
                      </w:r>
                      <w:r w:rsidR="003E4D4F">
                        <w:rPr>
                          <w:b/>
                        </w:rPr>
                        <w:t xml:space="preserve">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16,000</w:t>
                      </w:r>
                    </w:p>
                    <w:p w:rsidR="00EC6EF2" w:rsidRDefault="00EC6E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EC6EF2">
                        <w:t>General Session</w:t>
                      </w:r>
                      <w:r>
                        <w:rPr>
                          <w:sz w:val="18"/>
                          <w:szCs w:val="18"/>
                        </w:rPr>
                        <w:t xml:space="preserve"> ($5,000)</w:t>
                      </w:r>
                    </w:p>
                    <w:p w:rsidR="00EC6EF2" w:rsidRDefault="00EC6E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EC6EF2">
                        <w:t xml:space="preserve">Breakouts </w:t>
                      </w:r>
                      <w:proofErr w:type="gramStart"/>
                      <w:r w:rsidRPr="00EC6EF2">
                        <w:t>Marriott</w:t>
                      </w:r>
                      <w:r>
                        <w:rPr>
                          <w:sz w:val="18"/>
                          <w:szCs w:val="18"/>
                        </w:rPr>
                        <w:t xml:space="preserve">  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$11,000)</w:t>
                      </w:r>
                    </w:p>
                    <w:p w:rsidR="00EC6EF2" w:rsidRDefault="00EC6EF2" w:rsidP="00EC6E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EC6EF2">
                        <w:t xml:space="preserve">Breakouts </w:t>
                      </w:r>
                      <w:proofErr w:type="gramStart"/>
                      <w:r>
                        <w:t xml:space="preserve">Statehouse 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$0)  </w:t>
                      </w:r>
                    </w:p>
                    <w:p w:rsidR="00EC6EF2" w:rsidRDefault="00EC6EF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C6EF2" w:rsidRDefault="00EC6EF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627AE" w:rsidRPr="00A92B58" w:rsidRDefault="000627AE">
                      <w:pPr>
                        <w:rPr>
                          <w:b/>
                        </w:rPr>
                      </w:pPr>
                    </w:p>
                    <w:p w:rsidR="00A92B58" w:rsidRDefault="00A92B58">
                      <w:pPr>
                        <w:rPr>
                          <w:b/>
                        </w:rPr>
                      </w:pPr>
                      <w:r w:rsidRPr="00A92B58">
                        <w:rPr>
                          <w:b/>
                        </w:rPr>
                        <w:t>Conference Committee</w:t>
                      </w:r>
                      <w:r w:rsidR="00F86558">
                        <w:rPr>
                          <w:b/>
                        </w:rPr>
                        <w:t xml:space="preserve">/Committee </w:t>
                      </w:r>
                      <w:proofErr w:type="spellStart"/>
                      <w:r w:rsidR="00F86558">
                        <w:rPr>
                          <w:b/>
                        </w:rPr>
                        <w:t>Exp</w:t>
                      </w:r>
                      <w:proofErr w:type="spellEnd"/>
                    </w:p>
                    <w:p w:rsidR="00577363" w:rsidRPr="00577363" w:rsidRDefault="00B2194C">
                      <w:r>
                        <w:t>__Board Hotel</w:t>
                      </w:r>
                      <w:r w:rsidR="003E4D4F">
                        <w:t xml:space="preserve"> (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$2,200)</w:t>
                      </w:r>
                    </w:p>
                    <w:p w:rsidR="00577363" w:rsidRPr="003E4D4F" w:rsidRDefault="000627AE" w:rsidP="000627AE">
                      <w:pPr>
                        <w:rPr>
                          <w:sz w:val="18"/>
                          <w:szCs w:val="18"/>
                        </w:rPr>
                      </w:pPr>
                      <w:r>
                        <w:t>__Office Supplies</w:t>
                      </w:r>
                      <w:r w:rsidR="003E4D4F">
                        <w:t xml:space="preserve"> / Postage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100)</w:t>
                      </w:r>
                    </w:p>
                    <w:p w:rsidR="00F86558" w:rsidRDefault="000627AE" w:rsidP="000627AE">
                      <w:pPr>
                        <w:rPr>
                          <w:sz w:val="18"/>
                          <w:szCs w:val="18"/>
                        </w:rPr>
                      </w:pPr>
                      <w:r>
                        <w:t>__</w:t>
                      </w:r>
                      <w:r w:rsidR="003E4D4F">
                        <w:t>Exhibitors</w:t>
                      </w:r>
                      <w:r w:rsidR="00F86558">
                        <w:t>’</w:t>
                      </w:r>
                      <w:r w:rsidR="003E4D4F">
                        <w:t xml:space="preserve"> Committee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100)</w:t>
                      </w:r>
                    </w:p>
                    <w:p w:rsidR="00F86558" w:rsidRPr="00F86558" w:rsidRDefault="00F86558" w:rsidP="000627AE"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F86558">
                        <w:t>Hospitality</w:t>
                      </w:r>
                      <w: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$15</w:t>
                      </w:r>
                      <w:r w:rsidRPr="00F86558">
                        <w:rPr>
                          <w:sz w:val="18"/>
                          <w:szCs w:val="18"/>
                        </w:rPr>
                        <w:t>0)</w:t>
                      </w:r>
                    </w:p>
                    <w:p w:rsidR="000627AE" w:rsidRDefault="000627AE">
                      <w:pPr>
                        <w:rPr>
                          <w:b/>
                        </w:rPr>
                      </w:pPr>
                    </w:p>
                    <w:p w:rsidR="00914828" w:rsidRDefault="00914828">
                      <w:pPr>
                        <w:rPr>
                          <w:b/>
                        </w:rPr>
                      </w:pPr>
                    </w:p>
                    <w:p w:rsidR="00914828" w:rsidRDefault="00914828" w:rsidP="00914828">
                      <w:pPr>
                        <w:rPr>
                          <w:b/>
                        </w:rPr>
                      </w:pPr>
                      <w:r w:rsidRPr="00881505">
                        <w:rPr>
                          <w:b/>
                        </w:rPr>
                        <w:t>Facilities</w:t>
                      </w:r>
                      <w:r w:rsidR="003E4D4F">
                        <w:rPr>
                          <w:b/>
                        </w:rPr>
                        <w:t xml:space="preserve"> &amp; Services</w:t>
                      </w:r>
                    </w:p>
                    <w:p w:rsidR="00914828" w:rsidRDefault="00914828" w:rsidP="00914828">
                      <w:r>
                        <w:t>__Statehouse</w:t>
                      </w:r>
                      <w:r w:rsidR="003E4D4F">
                        <w:t xml:space="preserve"> -</w:t>
                      </w:r>
                      <w:r>
                        <w:t xml:space="preserve"> </w:t>
                      </w:r>
                      <w:r w:rsidR="003E4D4F">
                        <w:t xml:space="preserve">Halls &amp; Rooms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5,000)</w:t>
                      </w:r>
                    </w:p>
                    <w:p w:rsidR="00914828" w:rsidRDefault="00914828" w:rsidP="00914828">
                      <w:r>
                        <w:t xml:space="preserve">__Marriott </w:t>
                      </w:r>
                      <w:r w:rsidR="003E4D4F" w:rsidRPr="003E4D4F">
                        <w:rPr>
                          <w:sz w:val="18"/>
                          <w:szCs w:val="18"/>
                        </w:rPr>
                        <w:t>($10,000)</w:t>
                      </w:r>
                    </w:p>
                    <w:p w:rsidR="003E4D4F" w:rsidRDefault="003E4D4F" w:rsidP="003E4D4F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__Registration (LRVCB) </w:t>
                      </w:r>
                      <w:r>
                        <w:rPr>
                          <w:sz w:val="18"/>
                          <w:szCs w:val="18"/>
                        </w:rPr>
                        <w:t>($4,5</w:t>
                      </w:r>
                      <w:r w:rsidRPr="003E4D4F">
                        <w:rPr>
                          <w:sz w:val="18"/>
                          <w:szCs w:val="18"/>
                        </w:rPr>
                        <w:t>00)</w:t>
                      </w:r>
                    </w:p>
                    <w:p w:rsidR="00A418B5" w:rsidRDefault="00A418B5" w:rsidP="00A418B5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__Exhibits Pipe &amp; Drape </w:t>
                      </w:r>
                      <w:r w:rsidRPr="003E4D4F">
                        <w:rPr>
                          <w:sz w:val="18"/>
                          <w:szCs w:val="18"/>
                        </w:rPr>
                        <w:t>($5,100)</w:t>
                      </w:r>
                    </w:p>
                    <w:p w:rsidR="00A418B5" w:rsidRDefault="00A418B5" w:rsidP="003E4D4F"/>
                    <w:p w:rsidR="003E4D4F" w:rsidRDefault="003E4D4F" w:rsidP="00914828"/>
                    <w:p w:rsidR="00914828" w:rsidRPr="00A92B58" w:rsidRDefault="0091482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598">
        <w:rPr>
          <w:noProof/>
        </w:rPr>
        <w:drawing>
          <wp:anchor distT="0" distB="0" distL="114300" distR="114300" simplePos="0" relativeHeight="251664896" behindDoc="0" locked="0" layoutInCell="1" allowOverlap="1" wp14:anchorId="09DBF065" wp14:editId="55A217C6">
            <wp:simplePos x="0" y="0"/>
            <wp:positionH relativeFrom="column">
              <wp:posOffset>-3950970</wp:posOffset>
            </wp:positionH>
            <wp:positionV relativeFrom="paragraph">
              <wp:posOffset>160655</wp:posOffset>
            </wp:positionV>
            <wp:extent cx="714375" cy="895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Bo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14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4487" w:rsidSect="00983C3B">
      <w:pgSz w:w="12240" w:h="15840" w:code="1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95"/>
    <w:rsid w:val="000526EB"/>
    <w:rsid w:val="000627AE"/>
    <w:rsid w:val="000B1E27"/>
    <w:rsid w:val="000B7489"/>
    <w:rsid w:val="000C6162"/>
    <w:rsid w:val="000C709B"/>
    <w:rsid w:val="00135F1E"/>
    <w:rsid w:val="00137A44"/>
    <w:rsid w:val="00143281"/>
    <w:rsid w:val="00181C08"/>
    <w:rsid w:val="0019321A"/>
    <w:rsid w:val="001D717B"/>
    <w:rsid w:val="002859BE"/>
    <w:rsid w:val="00294F42"/>
    <w:rsid w:val="00337C86"/>
    <w:rsid w:val="00353444"/>
    <w:rsid w:val="003535C7"/>
    <w:rsid w:val="003720A7"/>
    <w:rsid w:val="00382C26"/>
    <w:rsid w:val="003C2CE6"/>
    <w:rsid w:val="003E15AC"/>
    <w:rsid w:val="003E4D4F"/>
    <w:rsid w:val="00420C75"/>
    <w:rsid w:val="004232EE"/>
    <w:rsid w:val="00482682"/>
    <w:rsid w:val="004E5A0B"/>
    <w:rsid w:val="00577363"/>
    <w:rsid w:val="005C3AA0"/>
    <w:rsid w:val="005D736A"/>
    <w:rsid w:val="006303E2"/>
    <w:rsid w:val="00644B88"/>
    <w:rsid w:val="00661CE1"/>
    <w:rsid w:val="00677ED6"/>
    <w:rsid w:val="00687D61"/>
    <w:rsid w:val="006A5431"/>
    <w:rsid w:val="006B23D1"/>
    <w:rsid w:val="006B7C6A"/>
    <w:rsid w:val="006E4D59"/>
    <w:rsid w:val="006F40D1"/>
    <w:rsid w:val="0070288F"/>
    <w:rsid w:val="007267EA"/>
    <w:rsid w:val="00767598"/>
    <w:rsid w:val="00781688"/>
    <w:rsid w:val="007A25F7"/>
    <w:rsid w:val="007A4036"/>
    <w:rsid w:val="007A4487"/>
    <w:rsid w:val="007B55D2"/>
    <w:rsid w:val="007E0A52"/>
    <w:rsid w:val="007E2BA3"/>
    <w:rsid w:val="007F2F39"/>
    <w:rsid w:val="00813038"/>
    <w:rsid w:val="008212F0"/>
    <w:rsid w:val="008421FC"/>
    <w:rsid w:val="00853F0C"/>
    <w:rsid w:val="00881505"/>
    <w:rsid w:val="008D0BA0"/>
    <w:rsid w:val="00906192"/>
    <w:rsid w:val="00914828"/>
    <w:rsid w:val="009543C4"/>
    <w:rsid w:val="00983C3B"/>
    <w:rsid w:val="00A418B5"/>
    <w:rsid w:val="00A92B58"/>
    <w:rsid w:val="00AC7C75"/>
    <w:rsid w:val="00B10211"/>
    <w:rsid w:val="00B2194C"/>
    <w:rsid w:val="00B319EA"/>
    <w:rsid w:val="00B33DEC"/>
    <w:rsid w:val="00B41E1C"/>
    <w:rsid w:val="00B45983"/>
    <w:rsid w:val="00B46F95"/>
    <w:rsid w:val="00B500C1"/>
    <w:rsid w:val="00B55596"/>
    <w:rsid w:val="00B90086"/>
    <w:rsid w:val="00BA3E31"/>
    <w:rsid w:val="00BA5CAC"/>
    <w:rsid w:val="00BA6379"/>
    <w:rsid w:val="00BC45F0"/>
    <w:rsid w:val="00BF7C02"/>
    <w:rsid w:val="00C6083A"/>
    <w:rsid w:val="00C63AEB"/>
    <w:rsid w:val="00C71B1C"/>
    <w:rsid w:val="00CF084D"/>
    <w:rsid w:val="00D2602A"/>
    <w:rsid w:val="00D266AF"/>
    <w:rsid w:val="00D72DAA"/>
    <w:rsid w:val="00D82D14"/>
    <w:rsid w:val="00D91997"/>
    <w:rsid w:val="00D927D2"/>
    <w:rsid w:val="00D940FE"/>
    <w:rsid w:val="00DA5E05"/>
    <w:rsid w:val="00DB7DB6"/>
    <w:rsid w:val="00E01589"/>
    <w:rsid w:val="00E2602C"/>
    <w:rsid w:val="00EC0B38"/>
    <w:rsid w:val="00EC6EF2"/>
    <w:rsid w:val="00ED753D"/>
    <w:rsid w:val="00EE35C4"/>
    <w:rsid w:val="00EE5267"/>
    <w:rsid w:val="00EF4BC8"/>
    <w:rsid w:val="00F030B8"/>
    <w:rsid w:val="00F35296"/>
    <w:rsid w:val="00F86558"/>
    <w:rsid w:val="00F97764"/>
    <w:rsid w:val="00FC089A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3D96D6"/>
  <w15:docId w15:val="{884DEC87-4525-464A-954D-89FABE54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88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5596"/>
    <w:rPr>
      <w:color w:val="0000FF"/>
      <w:u w:val="single"/>
    </w:rPr>
  </w:style>
  <w:style w:type="paragraph" w:styleId="BalloonText">
    <w:name w:val="Balloon Text"/>
    <w:basedOn w:val="Normal"/>
    <w:semiHidden/>
    <w:rsid w:val="006B2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s@kaplunk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arles@kaplun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73B7-8BB2-4595-9E8D-FE97F76A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Links>
    <vt:vector size="6" baseType="variant"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charles@kaplun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</dc:creator>
  <cp:lastModifiedBy>Krista Underwood</cp:lastModifiedBy>
  <cp:revision>3</cp:revision>
  <cp:lastPrinted>2016-07-02T18:33:00Z</cp:lastPrinted>
  <dcterms:created xsi:type="dcterms:W3CDTF">2016-07-02T18:32:00Z</dcterms:created>
  <dcterms:modified xsi:type="dcterms:W3CDTF">2016-07-02T19:02:00Z</dcterms:modified>
</cp:coreProperties>
</file>